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2A73" w14:textId="195CA6C0" w:rsidR="00D96703" w:rsidRDefault="00D96703">
      <w:r>
        <w:rPr>
          <w:noProof/>
        </w:rPr>
        <w:drawing>
          <wp:anchor distT="0" distB="0" distL="114300" distR="114300" simplePos="0" relativeHeight="251659264" behindDoc="0" locked="0" layoutInCell="1" allowOverlap="1" wp14:anchorId="1275CB93" wp14:editId="4C0F86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28410" cy="85725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335" cy="8623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F1F73" w14:textId="77777777" w:rsidR="00D96703" w:rsidRDefault="00D96703">
      <w:r>
        <w:br w:type="page"/>
      </w:r>
    </w:p>
    <w:p w14:paraId="38EC0F71" w14:textId="342DAE9B" w:rsidR="00D96703" w:rsidRDefault="00557D4A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904820" wp14:editId="04912C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1275" cy="83275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32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8E2A7" w14:textId="77777777" w:rsidR="00D96703" w:rsidRDefault="00D96703">
      <w:r>
        <w:br w:type="page"/>
      </w:r>
    </w:p>
    <w:p w14:paraId="6B0572C1" w14:textId="16DBEDC6" w:rsidR="00D96703" w:rsidRDefault="00AD241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3D8EE3" wp14:editId="0BBE09F6">
            <wp:simplePos x="0" y="0"/>
            <wp:positionH relativeFrom="margin">
              <wp:align>left</wp:align>
            </wp:positionH>
            <wp:positionV relativeFrom="paragraph">
              <wp:posOffset>-422709</wp:posOffset>
            </wp:positionV>
            <wp:extent cx="6200775" cy="80820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08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0ED4" w14:textId="77777777" w:rsidR="00D96703" w:rsidRDefault="00D96703">
      <w:r>
        <w:br w:type="page"/>
      </w:r>
    </w:p>
    <w:p w14:paraId="6E8789DF" w14:textId="13AAB135" w:rsidR="00D96703" w:rsidRDefault="00AD2416">
      <w:r>
        <w:rPr>
          <w:noProof/>
        </w:rPr>
        <w:lastRenderedPageBreak/>
        <w:drawing>
          <wp:inline distT="0" distB="0" distL="0" distR="0" wp14:anchorId="165CF45B" wp14:editId="0490BFB5">
            <wp:extent cx="6166517" cy="79724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3289" cy="79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F9E7" w14:textId="04E7A3D2" w:rsidR="00D96703" w:rsidRDefault="001A3D5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847127" wp14:editId="1DAC519E">
            <wp:simplePos x="0" y="0"/>
            <wp:positionH relativeFrom="margin">
              <wp:align>left</wp:align>
            </wp:positionH>
            <wp:positionV relativeFrom="paragraph">
              <wp:posOffset>-371475</wp:posOffset>
            </wp:positionV>
            <wp:extent cx="6253393" cy="80486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93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03">
        <w:br w:type="page"/>
      </w:r>
    </w:p>
    <w:p w14:paraId="5B6F8BA9" w14:textId="00820290" w:rsidR="00D96703" w:rsidRDefault="001A3D5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A8F919" wp14:editId="26067DFD">
            <wp:simplePos x="0" y="0"/>
            <wp:positionH relativeFrom="margin">
              <wp:align>left</wp:align>
            </wp:positionH>
            <wp:positionV relativeFrom="paragraph">
              <wp:posOffset>-352424</wp:posOffset>
            </wp:positionV>
            <wp:extent cx="6254796" cy="8401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617" cy="84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7010B" w14:textId="6A2A9EBE" w:rsidR="00EB1F5F" w:rsidRDefault="001A3D56">
      <w:bookmarkStart w:id="0" w:name="_GoBack"/>
      <w:bookmarkEnd w:id="0"/>
    </w:p>
    <w:sectPr w:rsidR="00EB1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E6"/>
    <w:rsid w:val="001A3D56"/>
    <w:rsid w:val="00557D4A"/>
    <w:rsid w:val="00650EAF"/>
    <w:rsid w:val="00AD2416"/>
    <w:rsid w:val="00BF69E6"/>
    <w:rsid w:val="00D51442"/>
    <w:rsid w:val="00D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1762"/>
  <w15:chartTrackingRefBased/>
  <w15:docId w15:val="{13161FAE-0117-402C-A389-CC158761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1091-6FDE-4382-A4C9-7F5D020C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</dc:creator>
  <cp:keywords/>
  <dc:description/>
  <cp:lastModifiedBy>Gail B</cp:lastModifiedBy>
  <cp:revision>5</cp:revision>
  <dcterms:created xsi:type="dcterms:W3CDTF">2020-03-24T14:25:00Z</dcterms:created>
  <dcterms:modified xsi:type="dcterms:W3CDTF">2020-03-24T14:32:00Z</dcterms:modified>
</cp:coreProperties>
</file>